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B838B3" w14:paraId="6B97B643" w14:textId="77777777" w:rsidTr="00F34967">
        <w:trPr>
          <w:trHeight w:val="56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F62630">
              <w:trPr>
                <w:trHeight w:val="567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7D8118F2" w:rsidR="003331F3" w:rsidRPr="008E1F50" w:rsidRDefault="00861A66" w:rsidP="003331F3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受 </w:t>
                  </w:r>
                  <w:r w:rsidR="00397C22">
                    <w:rPr>
                      <w:rFonts w:hint="eastAsia"/>
                      <w:b/>
                      <w:sz w:val="28"/>
                      <w:szCs w:val="28"/>
                    </w:rPr>
                    <w:t>講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 者</w:t>
                  </w:r>
                  <w:r w:rsidR="009C6667">
                    <w:rPr>
                      <w:rFonts w:hint="eastAsia"/>
                      <w:b/>
                      <w:sz w:val="28"/>
                      <w:szCs w:val="28"/>
                    </w:rPr>
                    <w:t>・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関 係 者</w:t>
                  </w:r>
                  <w:r w:rsidR="009C6667">
                    <w:rPr>
                      <w:rFonts w:hint="eastAsia"/>
                      <w:b/>
                      <w:sz w:val="28"/>
                      <w:szCs w:val="28"/>
                    </w:rPr>
                    <w:t xml:space="preserve">・ 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8E09942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新型コロナウイルスの感染拡大防止のため、必ずすべての事項のご記入をお願いします。</w:t>
                  </w:r>
                </w:p>
                <w:p w14:paraId="2B642B68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チェックできない項目がある場合、利用の制限をさせていただく場合がございます。</w:t>
                  </w:r>
                </w:p>
                <w:p w14:paraId="3CE1F1A0" w14:textId="77777777" w:rsidR="003331F3" w:rsidRDefault="003331F3" w:rsidP="003331F3">
                  <w:pPr>
                    <w:pStyle w:val="TableParagraph"/>
                    <w:tabs>
                      <w:tab w:val="left" w:pos="4459"/>
                      <w:tab w:val="left" w:pos="5093"/>
                      <w:tab w:val="left" w:pos="5727"/>
                    </w:tabs>
                    <w:ind w:firstLineChars="1000" w:firstLine="2100"/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　</w:t>
                  </w:r>
                  <w:r>
                    <w:rPr>
                      <w:sz w:val="21"/>
                    </w:rPr>
                    <w:tab/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E2F609D" w:rsidR="003331F3" w:rsidRPr="00371B21" w:rsidRDefault="00861A66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講習</w:t>
                  </w:r>
                  <w:r w:rsidR="009430DD">
                    <w:rPr>
                      <w:rFonts w:hint="eastAsia"/>
                      <w:sz w:val="21"/>
                      <w:szCs w:val="21"/>
                    </w:rPr>
                    <w:t>会</w:t>
                  </w:r>
                  <w:r w:rsidR="003331F3" w:rsidRPr="00371B21">
                    <w:rPr>
                      <w:rFonts w:hint="eastAsia"/>
                      <w:sz w:val="21"/>
                      <w:szCs w:val="21"/>
                    </w:rPr>
                    <w:t>日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>所属団体</w:t>
                  </w:r>
                  <w:r>
                    <w:rPr>
                      <w:rFonts w:ascii="Times New Roman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　　剣道連盟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年　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 xml:space="preserve">連  絡 </w:t>
                  </w:r>
                  <w:r w:rsidRPr="00371B21">
                    <w:rPr>
                      <w:sz w:val="21"/>
                      <w:szCs w:val="21"/>
                    </w:rPr>
                    <w:t xml:space="preserve"> 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23665467" w:rsidR="003331F3" w:rsidRDefault="00861A66" w:rsidP="003331F3">
                  <w:pPr>
                    <w:pStyle w:val="TableParagraph"/>
                    <w:spacing w:line="405" w:lineRule="exact"/>
                    <w:ind w:left="788"/>
                    <w:jc w:val="both"/>
                  </w:pPr>
                  <w:r>
                    <w:rPr>
                      <w:rFonts w:hint="eastAsia"/>
                    </w:rPr>
                    <w:t>講習</w:t>
                  </w:r>
                  <w:r w:rsidR="009430DD">
                    <w:rPr>
                      <w:rFonts w:hint="eastAsia"/>
                    </w:rPr>
                    <w:t>会</w:t>
                  </w:r>
                  <w:r w:rsidR="003331F3">
                    <w:rPr>
                      <w:rFonts w:hint="eastAsia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77777777" w:rsidR="003331F3" w:rsidRPr="00D8632E" w:rsidRDefault="003331F3" w:rsidP="003331F3">
                  <w:pPr>
                    <w:pStyle w:val="TableParagraph"/>
                    <w:spacing w:line="405" w:lineRule="exact"/>
                    <w:jc w:val="both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 xml:space="preserve">　　　　　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3331F3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00343179" w14:textId="77777777" w:rsidR="00861A66" w:rsidRDefault="003331F3" w:rsidP="003331F3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 w:rsidR="00861A66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講習</w:t>
                  </w:r>
                  <w:r w:rsidR="009430DD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会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</w:t>
                  </w:r>
                </w:p>
                <w:p w14:paraId="60A3838E" w14:textId="6D5AB0F7" w:rsidR="003331F3" w:rsidRPr="009430DD" w:rsidRDefault="003331F3" w:rsidP="00861A66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提出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２週間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77777777" w:rsidR="003331F3" w:rsidRDefault="003331F3" w:rsidP="003331F3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１４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3331F3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１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3331F3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3FB77AA7" w:rsidR="003331F3" w:rsidRPr="00190431" w:rsidRDefault="003331F3" w:rsidP="003331F3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65A75B3C" w:rsidR="003331F3" w:rsidRPr="00057280" w:rsidRDefault="003331F3" w:rsidP="003331F3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２週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東京都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37F96512" w14:textId="77777777" w:rsidR="003331F3" w:rsidRPr="008E19C4" w:rsidRDefault="003331F3" w:rsidP="003331F3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33CF7" wp14:editId="0BF9228A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-295275</wp:posOffset>
                      </wp:positionV>
                      <wp:extent cx="1247775" cy="2952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F6B2F" w14:textId="530B3B2D" w:rsidR="003331F3" w:rsidRPr="007D383F" w:rsidRDefault="003331F3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861A6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講習会</w:t>
                                  </w: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3CF7" id="正方形/長方形 7" o:spid="_x0000_s1026" style="position:absolute;left:0;text-align:left;margin-left:440.95pt;margin-top:-23.25pt;width:98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" filled="f" stroked="f" strokeweight="2pt">
                      <v:textbox>
                        <w:txbxContent>
                          <w:p w14:paraId="16EF6B2F" w14:textId="530B3B2D" w:rsidR="003331F3" w:rsidRPr="007D383F" w:rsidRDefault="003331F3" w:rsidP="00C27C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861A6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講習会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75A73A61" w14:textId="77777777" w:rsidR="003331F3" w:rsidRPr="00176720" w:rsidRDefault="003331F3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105C06B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8105</wp:posOffset>
                      </wp:positionV>
                      <wp:extent cx="6743700" cy="1657350"/>
                      <wp:effectExtent l="0" t="0" r="19050" b="190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7115F6E5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C96F6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京都剣道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61714D23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〒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00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東京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港区新橋4-24-2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TEL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66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FAX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8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6.15pt;width:531pt;height:13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7115F6E5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C96F6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1714D23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B778916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DEB4BDF" w14:textId="77777777" w:rsidR="003331F3" w:rsidRDefault="003331F3" w:rsidP="003331F3">
            <w:pPr>
              <w:spacing w:before="2" w:line="393" w:lineRule="exact"/>
              <w:ind w:right="640"/>
              <w:rPr>
                <w:sz w:val="16"/>
                <w:szCs w:val="16"/>
                <w:lang w:val="en-US"/>
              </w:rPr>
            </w:pPr>
          </w:p>
          <w:p w14:paraId="245F0035" w14:textId="4A86E068" w:rsidR="003331F3" w:rsidRPr="00B838B3" w:rsidRDefault="003331F3" w:rsidP="009734FE">
            <w:pPr>
              <w:spacing w:before="2" w:line="393" w:lineRule="exact"/>
              <w:ind w:left="200" w:right="32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2.8</w:t>
            </w:r>
            <w:r w:rsidR="009734FE">
              <w:rPr>
                <w:rFonts w:hint="eastAsia"/>
                <w:sz w:val="16"/>
                <w:szCs w:val="16"/>
                <w:lang w:val="en-US"/>
              </w:rPr>
              <w:t>.</w:t>
            </w:r>
            <w:r w:rsidR="009734FE">
              <w:rPr>
                <w:sz w:val="16"/>
                <w:szCs w:val="16"/>
                <w:lang w:val="en-US"/>
              </w:rPr>
              <w:t>5）</w:t>
            </w:r>
          </w:p>
        </w:tc>
      </w:tr>
    </w:tbl>
    <w:p w14:paraId="0A905B5F" w14:textId="27458484" w:rsidR="00371B21" w:rsidRPr="00B838B3" w:rsidRDefault="00371B21" w:rsidP="00B838B3">
      <w:pPr>
        <w:spacing w:before="2" w:line="393" w:lineRule="exact"/>
        <w:rPr>
          <w:rFonts w:ascii="ＭＳ 明朝" w:hAnsi="ＭＳ 明朝"/>
          <w:sz w:val="16"/>
          <w:szCs w:val="16"/>
        </w:rPr>
      </w:pPr>
    </w:p>
    <w:sectPr w:rsidR="00371B21" w:rsidRPr="00B838B3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DFC7" w14:textId="77777777" w:rsidR="00E7422D" w:rsidRDefault="00E7422D" w:rsidP="009F2DA8">
      <w:r>
        <w:separator/>
      </w:r>
    </w:p>
  </w:endnote>
  <w:endnote w:type="continuationSeparator" w:id="0">
    <w:p w14:paraId="640F0E4D" w14:textId="77777777" w:rsidR="00E7422D" w:rsidRDefault="00E7422D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1977" w14:textId="77777777" w:rsidR="00E7422D" w:rsidRDefault="00E7422D" w:rsidP="009F2DA8">
      <w:r>
        <w:separator/>
      </w:r>
    </w:p>
  </w:footnote>
  <w:footnote w:type="continuationSeparator" w:id="0">
    <w:p w14:paraId="66AD55E2" w14:textId="77777777" w:rsidR="00E7422D" w:rsidRDefault="00E7422D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2BE4"/>
    <w:rsid w:val="00176720"/>
    <w:rsid w:val="00190431"/>
    <w:rsid w:val="00232BFA"/>
    <w:rsid w:val="0024348F"/>
    <w:rsid w:val="002E0027"/>
    <w:rsid w:val="003300A7"/>
    <w:rsid w:val="003331F3"/>
    <w:rsid w:val="00371B21"/>
    <w:rsid w:val="00397C22"/>
    <w:rsid w:val="003B5E9C"/>
    <w:rsid w:val="003D53B5"/>
    <w:rsid w:val="0041395B"/>
    <w:rsid w:val="0046772A"/>
    <w:rsid w:val="00496CDD"/>
    <w:rsid w:val="004F12FB"/>
    <w:rsid w:val="005972F4"/>
    <w:rsid w:val="005A2FF1"/>
    <w:rsid w:val="005A359E"/>
    <w:rsid w:val="00624EE6"/>
    <w:rsid w:val="00626C75"/>
    <w:rsid w:val="00662DDE"/>
    <w:rsid w:val="006721B2"/>
    <w:rsid w:val="006972AE"/>
    <w:rsid w:val="006E1D68"/>
    <w:rsid w:val="007357DC"/>
    <w:rsid w:val="0076257B"/>
    <w:rsid w:val="007D383F"/>
    <w:rsid w:val="0084026F"/>
    <w:rsid w:val="00861A66"/>
    <w:rsid w:val="00877DA1"/>
    <w:rsid w:val="00885705"/>
    <w:rsid w:val="008B6282"/>
    <w:rsid w:val="008E19C4"/>
    <w:rsid w:val="008E1F50"/>
    <w:rsid w:val="009430DD"/>
    <w:rsid w:val="009734FE"/>
    <w:rsid w:val="00976AAD"/>
    <w:rsid w:val="009968E4"/>
    <w:rsid w:val="009C6667"/>
    <w:rsid w:val="009F2DA8"/>
    <w:rsid w:val="00A1175A"/>
    <w:rsid w:val="00A5307A"/>
    <w:rsid w:val="00A54F6D"/>
    <w:rsid w:val="00A576DD"/>
    <w:rsid w:val="00A708C3"/>
    <w:rsid w:val="00A7383D"/>
    <w:rsid w:val="00A865DC"/>
    <w:rsid w:val="00A8696F"/>
    <w:rsid w:val="00B24724"/>
    <w:rsid w:val="00B838B3"/>
    <w:rsid w:val="00BD2BA1"/>
    <w:rsid w:val="00BF05C4"/>
    <w:rsid w:val="00C27C64"/>
    <w:rsid w:val="00C72ADC"/>
    <w:rsid w:val="00C96F66"/>
    <w:rsid w:val="00CC0B54"/>
    <w:rsid w:val="00CF167D"/>
    <w:rsid w:val="00D31CD6"/>
    <w:rsid w:val="00D44170"/>
    <w:rsid w:val="00D60241"/>
    <w:rsid w:val="00D60DA6"/>
    <w:rsid w:val="00D8632E"/>
    <w:rsid w:val="00E7422D"/>
    <w:rsid w:val="00E771CF"/>
    <w:rsid w:val="00E92836"/>
    <w:rsid w:val="00EB4783"/>
    <w:rsid w:val="00EC05E0"/>
    <w:rsid w:val="00ED28CD"/>
    <w:rsid w:val="00EE3A77"/>
    <w:rsid w:val="00F34967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78C0-ADBF-49CE-9A43-5CA6F1C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iyikr@yahoo.co.jp</cp:lastModifiedBy>
  <cp:revision>2</cp:revision>
  <cp:lastPrinted>2021-03-25T00:35:00Z</cp:lastPrinted>
  <dcterms:created xsi:type="dcterms:W3CDTF">2022-12-08T13:42:00Z</dcterms:created>
  <dcterms:modified xsi:type="dcterms:W3CDTF">2022-12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